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>데이터 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D33067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xlsx파일로 받음.</w:t>
            </w:r>
          </w:p>
          <w:p w:rsidR="00A07CC0" w:rsidRDefault="00B671B3" w:rsidP="00D33067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D33067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E39C9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D33067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D33067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D33067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D33067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D33067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D33067">
            <w:r>
              <w:rPr>
                <w:rFonts w:hint="eastAsia"/>
              </w:rPr>
              <w:t>=&gt;</w:t>
            </w:r>
          </w:p>
          <w:p w:rsidR="00CC4E35" w:rsidRDefault="00CC4E35" w:rsidP="00D33067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D33067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D33067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A506FF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A506FF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A506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A506FF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A506FF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이연주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A506FF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A506FF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A506FF"/>
        </w:tc>
      </w:tr>
      <w:tr w:rsidR="004818D7" w:rsidRPr="00180928" w:rsidTr="00A506FF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A506FF">
            <w:pPr>
              <w:rPr>
                <w:b/>
                <w:sz w:val="24"/>
              </w:rPr>
            </w:pPr>
          </w:p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A506FF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A506FF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RPr="00180928" w:rsidTr="00A506FF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Tr="00A506FF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A506FF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D33067">
            <w:r>
              <w:rPr>
                <w:rFonts w:hint="eastAsia"/>
              </w:rPr>
              <w:t>중간 발표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온도 등 </w:t>
            </w:r>
            <w:proofErr w:type="spellStart"/>
            <w:r>
              <w:rPr>
                <w:rFonts w:hint="eastAsia"/>
              </w:rPr>
              <w:t>연속형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이산형으로</w:t>
            </w:r>
            <w:proofErr w:type="spellEnd"/>
            <w:r>
              <w:rPr>
                <w:rFonts w:hint="eastAsia"/>
              </w:rPr>
              <w:t xml:space="preserve"> 분석해보아도 좋을 듯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3차 팀장 임정주 취임</w:t>
            </w:r>
          </w:p>
          <w:p w:rsidR="004818D7" w:rsidRDefault="004818D7" w:rsidP="00D33067">
            <w:r>
              <w:rPr>
                <w:rFonts w:hint="eastAsia"/>
              </w:rPr>
              <w:t>홍기대 발표</w:t>
            </w:r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NA값 처리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D33067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D33067">
            <w:r>
              <w:rPr>
                <w:rFonts w:hint="eastAsia"/>
              </w:rPr>
              <w:t>임정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7D3751" w:rsidP="00D33067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D33067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D33067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D33067"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회귀, 의사결정나무, 상관분석, two-way ANOVA 분석 시도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/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산악기타 ,</w:t>
            </w:r>
            <w:proofErr w:type="gramEnd"/>
            <w:r>
              <w:rPr>
                <w:rFonts w:hint="eastAsia"/>
              </w:rPr>
              <w:t xml:space="preserve">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통일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2. 개인질환, 개인질환(급</w:t>
            </w:r>
            <w:proofErr w:type="gramStart"/>
            <w:r>
              <w:rPr>
                <w:rFonts w:hint="eastAsia"/>
              </w:rPr>
              <w:t>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통일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147570" w:rsidRPr="00B53427" w:rsidRDefault="00147570" w:rsidP="00147570">
            <w:r>
              <w:rPr>
                <w:rFonts w:hint="eastAsia"/>
              </w:rPr>
              <w:t xml:space="preserve">- 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D33067">
            <w:r>
              <w:rPr>
                <w:rFonts w:hint="eastAsia"/>
              </w:rPr>
              <w:t>다시 분석</w:t>
            </w:r>
            <w:bookmarkStart w:id="0" w:name="_GoBack"/>
            <w:bookmarkEnd w:id="0"/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</w:tbl>
    <w:p w:rsidR="00300EC5" w:rsidRDefault="005E6151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61BE0"/>
    <w:rsid w:val="0009335B"/>
    <w:rsid w:val="00112051"/>
    <w:rsid w:val="00121000"/>
    <w:rsid w:val="001230AF"/>
    <w:rsid w:val="00147570"/>
    <w:rsid w:val="00180928"/>
    <w:rsid w:val="001B3AB1"/>
    <w:rsid w:val="002437AF"/>
    <w:rsid w:val="002F6331"/>
    <w:rsid w:val="0047640E"/>
    <w:rsid w:val="004818D7"/>
    <w:rsid w:val="004F31D3"/>
    <w:rsid w:val="00560118"/>
    <w:rsid w:val="005E6151"/>
    <w:rsid w:val="006C4D7C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C4FB-565E-4F2F-AE2F-DF3F6334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24</cp:revision>
  <dcterms:created xsi:type="dcterms:W3CDTF">2019-04-16T01:16:00Z</dcterms:created>
  <dcterms:modified xsi:type="dcterms:W3CDTF">2019-06-14T08:53:00Z</dcterms:modified>
</cp:coreProperties>
</file>